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D8" w:rsidRDefault="00BA4DD8" w:rsidP="00BA4DD8">
      <w:pPr>
        <w:spacing w:after="0" w:line="240" w:lineRule="auto"/>
        <w:ind w:left="-993"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46E9E" w:rsidRPr="00E46E9E" w:rsidRDefault="00FA4DC7" w:rsidP="00E46E9E">
      <w:pPr>
        <w:spacing w:after="0" w:line="240" w:lineRule="auto"/>
        <w:ind w:left="-993"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UkrainianBaltica" w:hAnsi="UkrainianBaltica"/>
          <w:noProof/>
          <w:lang w:val="ru-RU" w:eastAsia="ru-RU"/>
        </w:rPr>
        <w:drawing>
          <wp:inline distT="0" distB="0" distL="0" distR="0" wp14:anchorId="1E414825" wp14:editId="49796B6A">
            <wp:extent cx="437515" cy="6127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E9E" w:rsidRPr="00E46E9E" w:rsidRDefault="00E46E9E" w:rsidP="00E46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E9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E46E9E" w:rsidRPr="00E46E9E" w:rsidRDefault="00E46E9E" w:rsidP="00E46E9E">
      <w:pPr>
        <w:keepNext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 Ч Н Я Н С Ь К А    М І С Ь К А    Р А Д А</w:t>
      </w:r>
    </w:p>
    <w:p w:rsidR="00E46E9E" w:rsidRPr="00E46E9E" w:rsidRDefault="00E46E9E" w:rsidP="00E46E9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E9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E46E9E" w:rsidRPr="00E46E9E" w:rsidRDefault="00E46E9E" w:rsidP="00E46E9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ЧИЙ КОМІТЕТ</w:t>
      </w:r>
    </w:p>
    <w:p w:rsidR="00E46E9E" w:rsidRPr="00E46E9E" w:rsidRDefault="00E46E9E" w:rsidP="00E46E9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E9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E46E9E" w:rsidRPr="00E46E9E" w:rsidRDefault="00E46E9E" w:rsidP="00E46E9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E9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РІШЕННЯ</w:t>
      </w:r>
    </w:p>
    <w:p w:rsidR="00E46E9E" w:rsidRPr="00E46E9E" w:rsidRDefault="00E46E9E" w:rsidP="00E46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E9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E46E9E" w:rsidRPr="00C52305" w:rsidRDefault="00E46E9E" w:rsidP="00E46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23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        </w:t>
      </w:r>
      <w:proofErr w:type="spellStart"/>
      <w:r w:rsidR="007C7851" w:rsidRPr="00C523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віт</w:t>
      </w:r>
      <w:proofErr w:type="spellEnd"/>
      <w:r w:rsidR="007C7851" w:rsidRPr="00C523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я</w:t>
      </w:r>
      <w:r w:rsidRPr="00C523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2024 року                 м. Ічня              </w:t>
      </w:r>
      <w:r w:rsidRPr="00C523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          </w:t>
      </w:r>
      <w:r w:rsidRPr="00C523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C523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    </w:t>
      </w:r>
      <w:r w:rsidR="00764EA7" w:rsidRPr="00C523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</w:t>
      </w:r>
      <w:r w:rsidRPr="00C523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№ </w:t>
      </w:r>
    </w:p>
    <w:p w:rsidR="00E46E9E" w:rsidRPr="00C52305" w:rsidRDefault="00E46E9E" w:rsidP="00E46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230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E46E9E" w:rsidRPr="00C52305" w:rsidRDefault="00E46E9E" w:rsidP="00E46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ро надання дозволу на видалення </w:t>
      </w:r>
    </w:p>
    <w:p w:rsidR="00E46E9E" w:rsidRDefault="00E46E9E" w:rsidP="00E6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E46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еленого насадження у </w:t>
      </w:r>
      <w:r w:rsidR="00E66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с. </w:t>
      </w:r>
      <w:proofErr w:type="spellStart"/>
      <w:r w:rsidR="000E2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льшана</w:t>
      </w:r>
      <w:proofErr w:type="spellEnd"/>
      <w:r w:rsidR="000E2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</w:t>
      </w:r>
    </w:p>
    <w:p w:rsidR="00E6649D" w:rsidRDefault="00E6649D" w:rsidP="00E6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ул. </w:t>
      </w:r>
      <w:r w:rsidR="00A01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абережна</w:t>
      </w:r>
      <w:r w:rsidR="000E2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 5</w:t>
      </w:r>
    </w:p>
    <w:p w:rsidR="00FA4DC7" w:rsidRPr="00E46E9E" w:rsidRDefault="00FA4DC7" w:rsidP="00E6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46E9E" w:rsidRPr="00E46E9E" w:rsidRDefault="00E46E9E" w:rsidP="00E46E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E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нувши</w:t>
      </w:r>
      <w:r w:rsidRPr="00E46E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0E2B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у громадянина Ситого Миколи Васильовича </w:t>
      </w:r>
      <w:r w:rsidR="00265CDE" w:rsidRPr="00E46E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 надан</w:t>
      </w:r>
      <w:r w:rsidR="00265C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я дозволу на видалення зелених насаджень</w:t>
      </w:r>
      <w:r w:rsidR="00265CDE" w:rsidRPr="00E46E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(</w:t>
      </w:r>
      <w:r w:rsidR="00265C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ба </w:t>
      </w:r>
      <w:r w:rsidR="00265CDE" w:rsidRPr="00E46E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– </w:t>
      </w:r>
      <w:r w:rsidR="00265C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="00265CDE" w:rsidRPr="00E46E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шт.)</w:t>
      </w:r>
      <w:r w:rsidR="00265C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017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r w:rsidR="00134A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.</w:t>
      </w:r>
      <w:r w:rsidR="000E2B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0E2B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льшана</w:t>
      </w:r>
      <w:proofErr w:type="spellEnd"/>
      <w:r w:rsidR="000E2B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ул. Набережна, 5</w:t>
      </w:r>
      <w:r w:rsidR="00A017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0E2B5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E46E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r w:rsidR="00A017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ховуючи Акт обстеження зелених насаджень, що підлягають</w:t>
      </w:r>
      <w:r w:rsidRPr="00E46E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даленню, від</w:t>
      </w:r>
      <w:r w:rsidR="00FA4D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017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5.</w:t>
      </w:r>
      <w:r w:rsidR="00FA4D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4</w:t>
      </w:r>
      <w:r w:rsidRPr="00E46E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2024 року, відповідно до статті 28 Закону України «Про благоустрій населених пунктів», постанови Кабінету Міністрів України від 01.08.2006 року № 1045 «Про затвердження Порядку видалення дерев, кущів, газонів і квітників у населених пунктах», керуючись підпунктом 7 пункту «а» статті 30 Закону України «Про місцеве самоврядування в Україні», </w:t>
      </w:r>
      <w:r w:rsidRPr="00E46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иконавчий комітет </w:t>
      </w:r>
      <w:r w:rsidR="00265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іської ради</w:t>
      </w:r>
    </w:p>
    <w:p w:rsidR="00E46E9E" w:rsidRPr="00E46E9E" w:rsidRDefault="00E46E9E" w:rsidP="00E46E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E9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E46E9E" w:rsidRPr="00E46E9E" w:rsidRDefault="00E46E9E" w:rsidP="0083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РІШИВ:</w:t>
      </w:r>
    </w:p>
    <w:p w:rsidR="00E46E9E" w:rsidRPr="00E46E9E" w:rsidRDefault="00E46E9E" w:rsidP="00E46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E9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F3095E" w:rsidRPr="00830751" w:rsidRDefault="00E46E9E" w:rsidP="00830751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0E2B5B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твердити Акт обстеження зелених насаджень</w:t>
      </w:r>
      <w:r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FA4DC7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підляга</w:t>
      </w:r>
      <w:r w:rsidR="000E2B5B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ть</w:t>
      </w:r>
      <w:r w:rsidR="00FA4DC7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даленню, від </w:t>
      </w:r>
      <w:r w:rsidR="00A0174A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5.</w:t>
      </w:r>
      <w:r w:rsidR="00FA4DC7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4</w:t>
      </w:r>
      <w:r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4 року за адресою: Чернігівська обл., Прилуцький район, </w:t>
      </w:r>
      <w:r w:rsidR="00FA4DC7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. </w:t>
      </w:r>
      <w:proofErr w:type="spellStart"/>
      <w:r w:rsidR="000E2B5B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льшана</w:t>
      </w:r>
      <w:proofErr w:type="spellEnd"/>
      <w:r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ул. </w:t>
      </w:r>
      <w:r w:rsidR="00A0174A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бережна</w:t>
      </w:r>
      <w:r w:rsidR="000E2B5B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5</w:t>
      </w:r>
      <w:r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додається.</w:t>
      </w:r>
    </w:p>
    <w:p w:rsidR="00830751" w:rsidRPr="00830751" w:rsidRDefault="00830751" w:rsidP="00830751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23ED" w:rsidRPr="00830751" w:rsidRDefault="00E46E9E" w:rsidP="00830751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дати дозвіл </w:t>
      </w:r>
      <w:r w:rsidR="000E2B5B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тому Миколі Васильовичу на видалення зелених насаджень</w:t>
      </w:r>
      <w:r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(</w:t>
      </w:r>
      <w:r w:rsidR="000E2B5B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ба – 3</w:t>
      </w:r>
      <w:r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шт.), що знаход</w:t>
      </w:r>
      <w:r w:rsidR="00A0174A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</w:t>
      </w:r>
      <w:r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ься за адресою: Чернігівська обл., Прилуцьк</w:t>
      </w:r>
      <w:r w:rsidR="000E2B5B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ий район, с. </w:t>
      </w:r>
      <w:proofErr w:type="spellStart"/>
      <w:r w:rsidR="000E2B5B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льшана</w:t>
      </w:r>
      <w:proofErr w:type="spellEnd"/>
      <w:r w:rsidR="000E2B5B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ул. </w:t>
      </w:r>
      <w:r w:rsidR="00A0174A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бережна</w:t>
      </w:r>
      <w:r w:rsidR="000E2B5B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5.</w:t>
      </w:r>
    </w:p>
    <w:p w:rsidR="00830751" w:rsidRPr="00830751" w:rsidRDefault="00830751" w:rsidP="0083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30751" w:rsidRPr="00830751" w:rsidRDefault="00E46E9E" w:rsidP="00830751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обов’язати </w:t>
      </w:r>
      <w:r w:rsidR="000E2B5B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того Миколу Васильовича</w:t>
      </w:r>
      <w:r w:rsidR="00FA4DC7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ісля виконаних робіт привести територію в належний стан. </w:t>
      </w:r>
    </w:p>
    <w:p w:rsidR="00830751" w:rsidRPr="00830751" w:rsidRDefault="00830751" w:rsidP="00830751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46E9E" w:rsidRPr="00830751" w:rsidRDefault="00830751" w:rsidP="00830751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</w:t>
      </w:r>
      <w:r w:rsidR="00E46E9E" w:rsidRPr="0083075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нтроль за виконанням даного рішення покласти на першого заступника міського голови з питань діяльності виконавчих органів ради Ярослава ЖИВОТЯГУ.</w:t>
      </w:r>
    </w:p>
    <w:p w:rsidR="00E46E9E" w:rsidRDefault="00E46E9E" w:rsidP="00E46E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E9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7C7851" w:rsidRDefault="007C7851" w:rsidP="00E46E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23ED" w:rsidRPr="00E46E9E" w:rsidRDefault="005123ED" w:rsidP="00E46E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46E9E" w:rsidRPr="00E46E9E" w:rsidRDefault="00E46E9E" w:rsidP="00E46E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іський голова                                                                                         Олена БУТУРЛИМ</w:t>
      </w:r>
    </w:p>
    <w:p w:rsidR="005123ED" w:rsidRDefault="00E46E9E" w:rsidP="00E46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46E9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bookmarkStart w:id="0" w:name="_GoBack"/>
      <w:bookmarkEnd w:id="0"/>
    </w:p>
    <w:sectPr w:rsidR="005123ED" w:rsidSect="002B7E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44" w:rsidRDefault="00455544" w:rsidP="00BA4DD8">
      <w:pPr>
        <w:spacing w:after="0" w:line="240" w:lineRule="auto"/>
      </w:pPr>
      <w:r>
        <w:separator/>
      </w:r>
    </w:p>
  </w:endnote>
  <w:endnote w:type="continuationSeparator" w:id="0">
    <w:p w:rsidR="00455544" w:rsidRDefault="00455544" w:rsidP="00BA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3B" w:rsidRDefault="002B7E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3B" w:rsidRDefault="002B7E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3B" w:rsidRDefault="002B7E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44" w:rsidRDefault="00455544" w:rsidP="00BA4DD8">
      <w:pPr>
        <w:spacing w:after="0" w:line="240" w:lineRule="auto"/>
      </w:pPr>
      <w:r>
        <w:separator/>
      </w:r>
    </w:p>
  </w:footnote>
  <w:footnote w:type="continuationSeparator" w:id="0">
    <w:p w:rsidR="00455544" w:rsidRDefault="00455544" w:rsidP="00BA4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3B" w:rsidRDefault="002B7E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D8" w:rsidRPr="002B7E3B" w:rsidRDefault="002B7E3B" w:rsidP="002B7E3B">
    <w:pPr>
      <w:pStyle w:val="a7"/>
      <w:jc w:val="right"/>
      <w:rPr>
        <w:rFonts w:ascii="Times New Roman" w:hAnsi="Times New Roman" w:cs="Times New Roman"/>
        <w:sz w:val="24"/>
      </w:rPr>
    </w:pPr>
    <w:r w:rsidRPr="002B7E3B">
      <w:rPr>
        <w:rFonts w:ascii="Times New Roman" w:hAnsi="Times New Roman" w:cs="Times New Roman"/>
        <w:sz w:val="24"/>
      </w:rPr>
      <w:t>ПРОЄ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3B" w:rsidRDefault="002B7E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021C0"/>
    <w:multiLevelType w:val="multilevel"/>
    <w:tmpl w:val="E240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926E2"/>
    <w:multiLevelType w:val="multilevel"/>
    <w:tmpl w:val="A808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02F49"/>
    <w:multiLevelType w:val="multilevel"/>
    <w:tmpl w:val="C250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56117C"/>
    <w:multiLevelType w:val="multilevel"/>
    <w:tmpl w:val="10E2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6D"/>
    <w:rsid w:val="000D6ADF"/>
    <w:rsid w:val="000E2B5B"/>
    <w:rsid w:val="00134AB2"/>
    <w:rsid w:val="0023241E"/>
    <w:rsid w:val="00263AFD"/>
    <w:rsid w:val="00265CDE"/>
    <w:rsid w:val="002B7E3B"/>
    <w:rsid w:val="003073AA"/>
    <w:rsid w:val="00331C70"/>
    <w:rsid w:val="003A2B0C"/>
    <w:rsid w:val="003C26B2"/>
    <w:rsid w:val="00455544"/>
    <w:rsid w:val="00457243"/>
    <w:rsid w:val="005123ED"/>
    <w:rsid w:val="00514D20"/>
    <w:rsid w:val="00573FAC"/>
    <w:rsid w:val="00591999"/>
    <w:rsid w:val="005A6316"/>
    <w:rsid w:val="005E40FC"/>
    <w:rsid w:val="00635B9A"/>
    <w:rsid w:val="006A1B8A"/>
    <w:rsid w:val="006B7140"/>
    <w:rsid w:val="006E2C37"/>
    <w:rsid w:val="007621B2"/>
    <w:rsid w:val="00764EA7"/>
    <w:rsid w:val="007C1FCD"/>
    <w:rsid w:val="007C4C9C"/>
    <w:rsid w:val="007C7851"/>
    <w:rsid w:val="00800366"/>
    <w:rsid w:val="00826C60"/>
    <w:rsid w:val="00830751"/>
    <w:rsid w:val="00882837"/>
    <w:rsid w:val="008D7BE1"/>
    <w:rsid w:val="00905501"/>
    <w:rsid w:val="009336AF"/>
    <w:rsid w:val="00972FB6"/>
    <w:rsid w:val="00984DB1"/>
    <w:rsid w:val="00986ED4"/>
    <w:rsid w:val="009B132C"/>
    <w:rsid w:val="00A00C1E"/>
    <w:rsid w:val="00A0174A"/>
    <w:rsid w:val="00A23354"/>
    <w:rsid w:val="00A95ADB"/>
    <w:rsid w:val="00AA1FB1"/>
    <w:rsid w:val="00AD279E"/>
    <w:rsid w:val="00B45A9A"/>
    <w:rsid w:val="00B72369"/>
    <w:rsid w:val="00B90EBB"/>
    <w:rsid w:val="00BA0739"/>
    <w:rsid w:val="00BA4DD8"/>
    <w:rsid w:val="00BB3AFB"/>
    <w:rsid w:val="00C3026D"/>
    <w:rsid w:val="00C50076"/>
    <w:rsid w:val="00C52305"/>
    <w:rsid w:val="00CE541B"/>
    <w:rsid w:val="00D5479C"/>
    <w:rsid w:val="00D628D2"/>
    <w:rsid w:val="00DF7D34"/>
    <w:rsid w:val="00E0036D"/>
    <w:rsid w:val="00E46E9E"/>
    <w:rsid w:val="00E6649D"/>
    <w:rsid w:val="00EB396A"/>
    <w:rsid w:val="00F266BA"/>
    <w:rsid w:val="00F3095E"/>
    <w:rsid w:val="00FA4DC7"/>
    <w:rsid w:val="00FB2330"/>
    <w:rsid w:val="00FD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8843,baiaagaaboqcaaaduwmaaauqaaaaaaaaaaaaaaaaaaaaaaaaaaaaaaaaaaaaaaaaaaaaaaaaaaaaaaaaaaaaaaaaaaaaaaaaaaaaaaaaaaaaaaaaaaaaaaaaaaaaaaaaaaaaaaaaaaaaaaaaaaaaaaaaaaaaaaaaaaaaaaaaaaaaaaaaaaaaaaaaaaaaaaaaaaaaaaaaaaaaaaaaaaaaaaaaaaaaaaaaaaaaaaa"/>
    <w:basedOn w:val="a"/>
    <w:rsid w:val="00E4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E4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A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D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23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4D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DD8"/>
  </w:style>
  <w:style w:type="paragraph" w:styleId="a9">
    <w:name w:val="footer"/>
    <w:basedOn w:val="a"/>
    <w:link w:val="aa"/>
    <w:uiPriority w:val="99"/>
    <w:unhideWhenUsed/>
    <w:rsid w:val="00BA4D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8843,baiaagaaboqcaaaduwmaaauqaaaaaaaaaaaaaaaaaaaaaaaaaaaaaaaaaaaaaaaaaaaaaaaaaaaaaaaaaaaaaaaaaaaaaaaaaaaaaaaaaaaaaaaaaaaaaaaaaaaaaaaaaaaaaaaaaaaaaaaaaaaaaaaaaaaaaaaaaaaaaaaaaaaaaaaaaaaaaaaaaaaaaaaaaaaaaaaaaaaaaaaaaaaaaaaaaaaaaaaaaaaaaaa"/>
    <w:basedOn w:val="a"/>
    <w:rsid w:val="00E4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E4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A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D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23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4D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DD8"/>
  </w:style>
  <w:style w:type="paragraph" w:styleId="a9">
    <w:name w:val="footer"/>
    <w:basedOn w:val="a"/>
    <w:link w:val="aa"/>
    <w:uiPriority w:val="99"/>
    <w:unhideWhenUsed/>
    <w:rsid w:val="00BA4D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38F0-F4C5-440B-BB4D-E1973F67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28</cp:revision>
  <dcterms:created xsi:type="dcterms:W3CDTF">2024-04-04T07:43:00Z</dcterms:created>
  <dcterms:modified xsi:type="dcterms:W3CDTF">2024-04-17T05:45:00Z</dcterms:modified>
</cp:coreProperties>
</file>